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8B7D3A" w:rsidP="00FA5B7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143963">
        <w:rPr>
          <w:rFonts w:ascii="Times New Roman" w:hAnsi="Times New Roman" w:cs="Times New Roman"/>
          <w:b/>
          <w:sz w:val="28"/>
          <w:szCs w:val="24"/>
        </w:rPr>
        <w:t xml:space="preserve"> 17</w:t>
      </w:r>
      <w:r w:rsidR="00624E76">
        <w:rPr>
          <w:rFonts w:ascii="Times New Roman" w:hAnsi="Times New Roman" w:cs="Times New Roman"/>
          <w:b/>
          <w:sz w:val="28"/>
          <w:szCs w:val="24"/>
        </w:rPr>
        <w:t xml:space="preserve">.11. </w:t>
      </w:r>
      <w:r w:rsidR="005F0D32">
        <w:rPr>
          <w:rFonts w:ascii="Times New Roman" w:hAnsi="Times New Roman" w:cs="Times New Roman"/>
          <w:b/>
          <w:sz w:val="28"/>
          <w:szCs w:val="24"/>
        </w:rPr>
        <w:t>.20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75"/>
        <w:gridCol w:w="269"/>
        <w:gridCol w:w="1417"/>
      </w:tblGrid>
      <w:tr w:rsidR="00F94ECD" w:rsidRPr="002E1C7A" w:rsidTr="001B0AFF">
        <w:trPr>
          <w:trHeight w:val="484"/>
        </w:trPr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ECD" w:rsidRPr="008B7D3A" w:rsidRDefault="00F94ECD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ECD" w:rsidRPr="00426191" w:rsidRDefault="00F94ECD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ХОД ПОРЦИИ,гр.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9156E7" w:rsidRPr="002E1C7A" w:rsidTr="00FB37AE">
        <w:trPr>
          <w:trHeight w:val="246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E7" w:rsidRPr="008E4261" w:rsidRDefault="005F0D32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</w:t>
            </w:r>
            <w:r w:rsidR="00071361">
              <w:rPr>
                <w:rFonts w:ascii="Times New Roman" w:hAnsi="Times New Roman" w:cs="Times New Roman"/>
                <w:sz w:val="24"/>
              </w:rPr>
              <w:t xml:space="preserve">  молочна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Default="001536AF" w:rsidP="008B7D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156E7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E7" w:rsidRPr="008E4261" w:rsidRDefault="004829FF" w:rsidP="00621D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Default="006F7343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156E7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E7" w:rsidRPr="008E4261" w:rsidRDefault="0005271F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с масло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2E1C7A" w:rsidRDefault="007F2D20" w:rsidP="003B44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3B4499">
              <w:rPr>
                <w:rFonts w:ascii="Times New Roman" w:hAnsi="Times New Roman" w:cs="Times New Roman"/>
                <w:szCs w:val="20"/>
              </w:rPr>
              <w:t>7</w:t>
            </w:r>
            <w:r w:rsidR="0005271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9B7FD5" w:rsidRPr="002E1C7A" w:rsidTr="00233C06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BF1176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ш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A21B8A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F1176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9B7FD5" w:rsidRPr="002E1C7A" w:rsidTr="00FB37AE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7175D0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</w:t>
            </w:r>
            <w:r w:rsidR="004829FF">
              <w:rPr>
                <w:rFonts w:ascii="Times New Roman" w:hAnsi="Times New Roman" w:cs="Times New Roman"/>
                <w:sz w:val="24"/>
              </w:rPr>
              <w:t xml:space="preserve">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2E1C7A" w:rsidRDefault="00B0475A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B7FD5" w:rsidRPr="002E1C7A" w:rsidTr="00FB37AE">
        <w:trPr>
          <w:trHeight w:val="206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BF1176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рыб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2E1C7A" w:rsidRDefault="008A16D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4829F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B7FD5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071361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ек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D10E1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4829F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B7FD5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Default="004829FF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05271F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B7FD5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9B7FD5" w:rsidP="000149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9B7FD5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7FD5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FB37AE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 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BF1176" w:rsidP="00A266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9B7FD5" w:rsidRPr="002E1C7A" w:rsidTr="00FB37A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F039E0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F306D8" w:rsidRDefault="007D5390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B7FD5" w:rsidRPr="002E1C7A" w:rsidTr="00FB37AE">
        <w:trPr>
          <w:trHeight w:val="191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5F0D32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</w:t>
            </w:r>
            <w:r w:rsidR="00577B97">
              <w:rPr>
                <w:rFonts w:ascii="Times New Roman" w:hAnsi="Times New Roman" w:cs="Times New Roman"/>
                <w:sz w:val="24"/>
              </w:rPr>
              <w:t>оч</w:t>
            </w:r>
            <w:r w:rsidR="003B4499">
              <w:rPr>
                <w:rFonts w:ascii="Times New Roman" w:hAnsi="Times New Roman" w:cs="Times New Roman"/>
                <w:sz w:val="24"/>
              </w:rPr>
              <w:t>ка домашня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F306D8" w:rsidRDefault="005F0D32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9B7FD5" w:rsidRPr="002E1C7A" w:rsidTr="00FB37AE">
        <w:trPr>
          <w:trHeight w:val="185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7AE" w:rsidRPr="008E4261" w:rsidRDefault="008A16DC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Default="00E56DA8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10E1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0438E" w:rsidRPr="002E1C7A" w:rsidTr="00FB37AE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438E" w:rsidRDefault="006F7343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438E" w:rsidRDefault="00000434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806DB6" w:rsidRPr="002E1C7A" w:rsidTr="00FB37AE">
        <w:trPr>
          <w:trHeight w:val="266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Default="000775C3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A71F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3963">
        <w:rPr>
          <w:rFonts w:ascii="Times New Roman" w:hAnsi="Times New Roman" w:cs="Times New Roman"/>
          <w:b/>
          <w:sz w:val="28"/>
          <w:szCs w:val="24"/>
        </w:rPr>
        <w:t>17</w:t>
      </w:r>
      <w:r w:rsidR="00624E76">
        <w:rPr>
          <w:rFonts w:ascii="Times New Roman" w:hAnsi="Times New Roman" w:cs="Times New Roman"/>
          <w:b/>
          <w:sz w:val="28"/>
          <w:szCs w:val="24"/>
        </w:rPr>
        <w:t xml:space="preserve">.11. </w:t>
      </w:r>
      <w:r w:rsidR="005F0D32">
        <w:rPr>
          <w:rFonts w:ascii="Times New Roman" w:hAnsi="Times New Roman" w:cs="Times New Roman"/>
          <w:b/>
          <w:sz w:val="28"/>
          <w:szCs w:val="24"/>
        </w:rPr>
        <w:t>.20</w:t>
      </w:r>
      <w:r w:rsidR="004829FF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"/>
        <w:gridCol w:w="127"/>
        <w:gridCol w:w="1559"/>
      </w:tblGrid>
      <w:tr w:rsidR="00357C1B" w:rsidRPr="002E1C7A" w:rsidTr="001B0AFF">
        <w:trPr>
          <w:trHeight w:val="61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1B0AFF">
        <w:trPr>
          <w:trHeight w:val="201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806DB6" w:rsidRPr="002E1C7A" w:rsidTr="00B0475A">
        <w:trPr>
          <w:trHeight w:val="246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5F0D32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 на в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B0475A">
        <w:trPr>
          <w:trHeight w:val="238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4829FF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лад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B0475A">
        <w:trPr>
          <w:trHeight w:val="238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  <w:r w:rsidR="0065304C">
              <w:rPr>
                <w:rFonts w:ascii="Times New Roman" w:hAnsi="Times New Roman" w:cs="Times New Roman"/>
                <w:sz w:val="24"/>
              </w:rPr>
              <w:t xml:space="preserve"> ржаной</w:t>
            </w:r>
            <w:r>
              <w:rPr>
                <w:rFonts w:ascii="Times New Roman" w:hAnsi="Times New Roman" w:cs="Times New Roman"/>
                <w:sz w:val="24"/>
              </w:rPr>
              <w:t xml:space="preserve"> с масло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2E1C7A" w:rsidRDefault="00000434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806DB6">
              <w:rPr>
                <w:rFonts w:ascii="Times New Roman" w:hAnsi="Times New Roman" w:cs="Times New Roman"/>
                <w:szCs w:val="20"/>
              </w:rPr>
              <w:t>/5</w:t>
            </w:r>
          </w:p>
        </w:tc>
      </w:tr>
      <w:tr w:rsidR="00806DB6" w:rsidRPr="002E1C7A" w:rsidTr="00B0475A">
        <w:trPr>
          <w:trHeight w:val="76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806DB6" w:rsidRPr="002E1C7A" w:rsidTr="00B0475A">
        <w:trPr>
          <w:trHeight w:val="23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A16DC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ш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BF1176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806DB6" w:rsidRPr="002E1C7A" w:rsidTr="00B0475A">
        <w:trPr>
          <w:trHeight w:val="238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806DB6" w:rsidRPr="002E1C7A" w:rsidTr="00B0475A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2E1C7A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B0475A">
        <w:trPr>
          <w:trHeight w:val="206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A16DC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 тушо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2E1C7A" w:rsidRDefault="008A16DC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F039E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06DB6" w:rsidRPr="002E1C7A" w:rsidTr="00B0475A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071361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еклы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D10E1C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8D410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06DB6" w:rsidRPr="002E1C7A" w:rsidTr="00B0475A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B0475A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06DB6" w:rsidRPr="002E1C7A" w:rsidTr="00B0475A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738C2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  <w:r w:rsidR="00806DB6">
              <w:rPr>
                <w:rFonts w:ascii="Times New Roman" w:hAnsi="Times New Roman" w:cs="Times New Roman"/>
                <w:sz w:val="24"/>
              </w:rPr>
              <w:t xml:space="preserve"> /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738C2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806DB6" w:rsidRPr="002E1C7A" w:rsidTr="00B0475A">
        <w:trPr>
          <w:trHeight w:val="238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806DB6" w:rsidRPr="002E1C7A" w:rsidTr="00B0475A">
        <w:trPr>
          <w:trHeight w:val="191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F306D8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F34297">
        <w:trPr>
          <w:trHeight w:val="185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F306D8" w:rsidRDefault="00F039E0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806DB6" w:rsidRPr="002E1C7A" w:rsidTr="00B0475A">
        <w:trPr>
          <w:trHeight w:val="70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806DB6" w:rsidRPr="002E1C7A" w:rsidTr="00B0475A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Pr="008E4261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D10E1C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806DB6" w:rsidRPr="002E1C7A" w:rsidTr="001B0AFF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  <w:r w:rsidR="0033336B">
              <w:rPr>
                <w:rFonts w:ascii="Times New Roman" w:hAnsi="Times New Roman" w:cs="Times New Roman"/>
                <w:sz w:val="24"/>
              </w:rPr>
              <w:t>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000434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806DB6" w:rsidRPr="002E1C7A" w:rsidTr="001B0AFF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Default="000775C3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2B5D2B" w:rsidRDefault="002B5D2B" w:rsidP="00806DB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9E0" w:rsidRDefault="00F039E0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9E0" w:rsidRDefault="00F039E0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A71F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3963">
        <w:rPr>
          <w:rFonts w:ascii="Times New Roman" w:hAnsi="Times New Roman" w:cs="Times New Roman"/>
          <w:b/>
          <w:sz w:val="28"/>
          <w:szCs w:val="24"/>
        </w:rPr>
        <w:t>17</w:t>
      </w:r>
      <w:r w:rsidR="00624E76">
        <w:rPr>
          <w:rFonts w:ascii="Times New Roman" w:hAnsi="Times New Roman" w:cs="Times New Roman"/>
          <w:b/>
          <w:sz w:val="28"/>
          <w:szCs w:val="24"/>
        </w:rPr>
        <w:t xml:space="preserve">.11. </w:t>
      </w:r>
      <w:r w:rsidR="005F0D32">
        <w:rPr>
          <w:rFonts w:ascii="Times New Roman" w:hAnsi="Times New Roman" w:cs="Times New Roman"/>
          <w:b/>
          <w:sz w:val="28"/>
          <w:szCs w:val="24"/>
        </w:rPr>
        <w:t>.20</w:t>
      </w:r>
      <w:r w:rsidR="004829FF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5"/>
        <w:gridCol w:w="127"/>
        <w:gridCol w:w="1701"/>
      </w:tblGrid>
      <w:tr w:rsidR="00FA5B79" w:rsidRPr="002E1C7A" w:rsidTr="001B0AFF">
        <w:trPr>
          <w:trHeight w:val="484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B79" w:rsidRPr="00426191" w:rsidRDefault="00FA5B79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B79" w:rsidRPr="00426191" w:rsidRDefault="00FA5B79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ХОД ПОРЦИИ,гр.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806DB6" w:rsidRPr="002E1C7A" w:rsidTr="00B0475A">
        <w:trPr>
          <w:trHeight w:val="246"/>
        </w:trPr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5F0D32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 молоч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B0475A">
        <w:trPr>
          <w:trHeight w:val="238"/>
        </w:trPr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4829FF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E56DA8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806DB6" w:rsidRPr="002E1C7A" w:rsidTr="00B0475A">
        <w:trPr>
          <w:trHeight w:val="238"/>
        </w:trPr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с масл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2E1C7A" w:rsidRDefault="00E56DA8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806DB6">
              <w:rPr>
                <w:rFonts w:ascii="Times New Roman" w:hAnsi="Times New Roman" w:cs="Times New Roman"/>
                <w:szCs w:val="20"/>
              </w:rPr>
              <w:t>/5</w:t>
            </w:r>
          </w:p>
        </w:tc>
      </w:tr>
      <w:tr w:rsidR="00806DB6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806DB6" w:rsidRPr="002E1C7A" w:rsidTr="00B0475A">
        <w:trPr>
          <w:trHeight w:val="2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BF117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ш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BF1176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</w:t>
            </w:r>
          </w:p>
        </w:tc>
      </w:tr>
      <w:tr w:rsidR="00806DB6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806DB6" w:rsidRPr="002E1C7A" w:rsidTr="00B0475A">
        <w:trPr>
          <w:trHeight w:val="70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7175D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</w:t>
            </w:r>
            <w:r w:rsidR="004829FF">
              <w:rPr>
                <w:rFonts w:ascii="Times New Roman" w:hAnsi="Times New Roman" w:cs="Times New Roman"/>
                <w:sz w:val="24"/>
              </w:rPr>
              <w:t xml:space="preserve"> со сметаной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2E1C7A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806DB6" w:rsidRPr="002E1C7A" w:rsidTr="00B0475A">
        <w:trPr>
          <w:trHeight w:val="206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BF117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рыбная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2E1C7A" w:rsidRDefault="00BF117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4829F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06DB6" w:rsidRPr="002E1C7A" w:rsidTr="00B0475A">
        <w:trPr>
          <w:trHeight w:val="195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071361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еклы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624E7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3B44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06DB6" w:rsidRPr="002E1C7A" w:rsidTr="00B0475A">
        <w:trPr>
          <w:trHeight w:val="195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4829FF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E56DA8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806DB6" w:rsidRPr="002E1C7A" w:rsidTr="00B0475A">
        <w:trPr>
          <w:trHeight w:val="299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806DB6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06DB6" w:rsidRPr="002E1C7A" w:rsidTr="00B0475A">
        <w:trPr>
          <w:trHeight w:val="238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 /ржаной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E56DA8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</w:t>
            </w:r>
            <w:r w:rsidR="00D10E1C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06DB6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806DB6" w:rsidRPr="002E1C7A" w:rsidTr="00B0475A">
        <w:trPr>
          <w:trHeight w:val="2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F306D8" w:rsidRDefault="00E56DA8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806DB6" w:rsidRPr="002E1C7A" w:rsidTr="00B0475A">
        <w:trPr>
          <w:trHeight w:val="238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8E4261" w:rsidRDefault="005F0D32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</w:t>
            </w:r>
            <w:r w:rsidR="00577B97">
              <w:rPr>
                <w:rFonts w:ascii="Times New Roman" w:hAnsi="Times New Roman" w:cs="Times New Roman"/>
                <w:sz w:val="24"/>
              </w:rPr>
              <w:t>оч</w:t>
            </w:r>
            <w:r>
              <w:rPr>
                <w:rFonts w:ascii="Times New Roman" w:hAnsi="Times New Roman" w:cs="Times New Roman"/>
                <w:sz w:val="24"/>
              </w:rPr>
              <w:t>ка домашняя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F306D8" w:rsidRDefault="005F0D32" w:rsidP="00806D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806DB6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Pr="00E848E6" w:rsidRDefault="00806DB6" w:rsidP="0080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806DB6" w:rsidRPr="002E1C7A" w:rsidTr="00F34297">
        <w:trPr>
          <w:trHeight w:val="22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Pr="008E4261" w:rsidRDefault="00F039E0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D10E1C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806DB6" w:rsidRPr="002E1C7A" w:rsidTr="00B0475A">
        <w:trPr>
          <w:trHeight w:val="70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Default="00806DB6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E56DA8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06DB6" w:rsidRPr="002E1C7A" w:rsidTr="00B0475A">
        <w:trPr>
          <w:trHeight w:val="70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DB6" w:rsidRDefault="000775C3" w:rsidP="00806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B6" w:rsidRDefault="00E56DA8" w:rsidP="00806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</w:tbl>
    <w:p w:rsidR="008B7D3A" w:rsidRDefault="008B7D3A" w:rsidP="00806DB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06DB6" w:rsidRDefault="00806DB6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806DB6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5E" w:rsidRDefault="002C6D5E" w:rsidP="00504898">
      <w:pPr>
        <w:spacing w:after="0" w:line="240" w:lineRule="auto"/>
      </w:pPr>
      <w:r>
        <w:separator/>
      </w:r>
    </w:p>
  </w:endnote>
  <w:endnote w:type="continuationSeparator" w:id="0">
    <w:p w:rsidR="002C6D5E" w:rsidRDefault="002C6D5E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5E" w:rsidRDefault="002C6D5E" w:rsidP="00504898">
      <w:pPr>
        <w:spacing w:after="0" w:line="240" w:lineRule="auto"/>
      </w:pPr>
      <w:r>
        <w:separator/>
      </w:r>
    </w:p>
  </w:footnote>
  <w:footnote w:type="continuationSeparator" w:id="0">
    <w:p w:rsidR="002C6D5E" w:rsidRDefault="002C6D5E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434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F0"/>
    <w:rsid w:val="0001493A"/>
    <w:rsid w:val="00015FFA"/>
    <w:rsid w:val="00020C7C"/>
    <w:rsid w:val="000216F0"/>
    <w:rsid w:val="00024F25"/>
    <w:rsid w:val="00025526"/>
    <w:rsid w:val="00025E5C"/>
    <w:rsid w:val="00026462"/>
    <w:rsid w:val="00030416"/>
    <w:rsid w:val="00030F68"/>
    <w:rsid w:val="00031306"/>
    <w:rsid w:val="0003288F"/>
    <w:rsid w:val="00033468"/>
    <w:rsid w:val="00033C81"/>
    <w:rsid w:val="00033F80"/>
    <w:rsid w:val="000346A1"/>
    <w:rsid w:val="00034ACB"/>
    <w:rsid w:val="00035C96"/>
    <w:rsid w:val="00036471"/>
    <w:rsid w:val="0003699C"/>
    <w:rsid w:val="00036BA0"/>
    <w:rsid w:val="00036BEB"/>
    <w:rsid w:val="00040F64"/>
    <w:rsid w:val="00041531"/>
    <w:rsid w:val="000416F6"/>
    <w:rsid w:val="00041B98"/>
    <w:rsid w:val="00042F76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EC0"/>
    <w:rsid w:val="00057258"/>
    <w:rsid w:val="000579CA"/>
    <w:rsid w:val="0006155D"/>
    <w:rsid w:val="00061607"/>
    <w:rsid w:val="000642D4"/>
    <w:rsid w:val="000653A9"/>
    <w:rsid w:val="00070EB7"/>
    <w:rsid w:val="00071361"/>
    <w:rsid w:val="0007138D"/>
    <w:rsid w:val="00071945"/>
    <w:rsid w:val="00073345"/>
    <w:rsid w:val="00074B3B"/>
    <w:rsid w:val="00075020"/>
    <w:rsid w:val="00075269"/>
    <w:rsid w:val="00075BE9"/>
    <w:rsid w:val="00076E50"/>
    <w:rsid w:val="000775C3"/>
    <w:rsid w:val="0008048A"/>
    <w:rsid w:val="00080DE9"/>
    <w:rsid w:val="00081C8B"/>
    <w:rsid w:val="00082612"/>
    <w:rsid w:val="000836E0"/>
    <w:rsid w:val="00083F0D"/>
    <w:rsid w:val="00084A64"/>
    <w:rsid w:val="0008523A"/>
    <w:rsid w:val="00086745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D17F0"/>
    <w:rsid w:val="000D2AA7"/>
    <w:rsid w:val="000D6C7B"/>
    <w:rsid w:val="000D7430"/>
    <w:rsid w:val="000D7668"/>
    <w:rsid w:val="000D7DD2"/>
    <w:rsid w:val="000E0C21"/>
    <w:rsid w:val="000E1294"/>
    <w:rsid w:val="000E294E"/>
    <w:rsid w:val="000E2AC4"/>
    <w:rsid w:val="000E2B5D"/>
    <w:rsid w:val="000E2B71"/>
    <w:rsid w:val="000E304B"/>
    <w:rsid w:val="000E3A40"/>
    <w:rsid w:val="000E4F3F"/>
    <w:rsid w:val="000E53E4"/>
    <w:rsid w:val="000E5C2B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1F6"/>
    <w:rsid w:val="00107AF7"/>
    <w:rsid w:val="00107CBA"/>
    <w:rsid w:val="00110494"/>
    <w:rsid w:val="00112A55"/>
    <w:rsid w:val="0011469A"/>
    <w:rsid w:val="00116428"/>
    <w:rsid w:val="00116D16"/>
    <w:rsid w:val="0012033A"/>
    <w:rsid w:val="00121C63"/>
    <w:rsid w:val="00122425"/>
    <w:rsid w:val="00122FD4"/>
    <w:rsid w:val="00123CB9"/>
    <w:rsid w:val="00124B49"/>
    <w:rsid w:val="001262C0"/>
    <w:rsid w:val="00131032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3963"/>
    <w:rsid w:val="001443B2"/>
    <w:rsid w:val="00144911"/>
    <w:rsid w:val="00145540"/>
    <w:rsid w:val="001475C5"/>
    <w:rsid w:val="0015001B"/>
    <w:rsid w:val="001500F0"/>
    <w:rsid w:val="00152068"/>
    <w:rsid w:val="0015263B"/>
    <w:rsid w:val="0015266A"/>
    <w:rsid w:val="001536AF"/>
    <w:rsid w:val="00154076"/>
    <w:rsid w:val="0015473F"/>
    <w:rsid w:val="001572CD"/>
    <w:rsid w:val="00164BED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5F05"/>
    <w:rsid w:val="001863A4"/>
    <w:rsid w:val="00186E22"/>
    <w:rsid w:val="0018764B"/>
    <w:rsid w:val="00190460"/>
    <w:rsid w:val="00190B31"/>
    <w:rsid w:val="0019288D"/>
    <w:rsid w:val="00192AB0"/>
    <w:rsid w:val="00193DF7"/>
    <w:rsid w:val="00194D04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4688"/>
    <w:rsid w:val="001B48ED"/>
    <w:rsid w:val="001B5823"/>
    <w:rsid w:val="001B66C0"/>
    <w:rsid w:val="001C1923"/>
    <w:rsid w:val="001C40C9"/>
    <w:rsid w:val="001D22B2"/>
    <w:rsid w:val="001D235E"/>
    <w:rsid w:val="001D24AE"/>
    <w:rsid w:val="001D2D17"/>
    <w:rsid w:val="001D57DB"/>
    <w:rsid w:val="001D62D7"/>
    <w:rsid w:val="001D6787"/>
    <w:rsid w:val="001D7370"/>
    <w:rsid w:val="001D7B14"/>
    <w:rsid w:val="001E1646"/>
    <w:rsid w:val="001E4CF9"/>
    <w:rsid w:val="001E4DE4"/>
    <w:rsid w:val="001E5623"/>
    <w:rsid w:val="001E785A"/>
    <w:rsid w:val="001F178E"/>
    <w:rsid w:val="001F3F72"/>
    <w:rsid w:val="001F50B4"/>
    <w:rsid w:val="001F5346"/>
    <w:rsid w:val="001F7D3C"/>
    <w:rsid w:val="0020068C"/>
    <w:rsid w:val="00200C2C"/>
    <w:rsid w:val="00201D62"/>
    <w:rsid w:val="00203948"/>
    <w:rsid w:val="002051FD"/>
    <w:rsid w:val="00206100"/>
    <w:rsid w:val="002069E1"/>
    <w:rsid w:val="00206B46"/>
    <w:rsid w:val="00206DEB"/>
    <w:rsid w:val="00207380"/>
    <w:rsid w:val="0020789F"/>
    <w:rsid w:val="002111EB"/>
    <w:rsid w:val="002113A8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0CD5"/>
    <w:rsid w:val="00231736"/>
    <w:rsid w:val="00233C06"/>
    <w:rsid w:val="00233FD6"/>
    <w:rsid w:val="0023420B"/>
    <w:rsid w:val="0023591C"/>
    <w:rsid w:val="00236508"/>
    <w:rsid w:val="002366A8"/>
    <w:rsid w:val="002422C3"/>
    <w:rsid w:val="00242B1B"/>
    <w:rsid w:val="00242CFE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73E41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0B72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295B"/>
    <w:rsid w:val="002C30F5"/>
    <w:rsid w:val="002C45A1"/>
    <w:rsid w:val="002C6034"/>
    <w:rsid w:val="002C6991"/>
    <w:rsid w:val="002C6D5E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4E71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336B"/>
    <w:rsid w:val="00334B89"/>
    <w:rsid w:val="00334CF4"/>
    <w:rsid w:val="003359D8"/>
    <w:rsid w:val="003368A9"/>
    <w:rsid w:val="0034059A"/>
    <w:rsid w:val="00341533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7C1B"/>
    <w:rsid w:val="003600F2"/>
    <w:rsid w:val="00360FF5"/>
    <w:rsid w:val="00361EE6"/>
    <w:rsid w:val="0036352A"/>
    <w:rsid w:val="0036491E"/>
    <w:rsid w:val="00366384"/>
    <w:rsid w:val="0036707E"/>
    <w:rsid w:val="00367EF7"/>
    <w:rsid w:val="0037042F"/>
    <w:rsid w:val="003707F5"/>
    <w:rsid w:val="0037159C"/>
    <w:rsid w:val="00373892"/>
    <w:rsid w:val="00374402"/>
    <w:rsid w:val="0037467E"/>
    <w:rsid w:val="0037581A"/>
    <w:rsid w:val="003763DD"/>
    <w:rsid w:val="00376443"/>
    <w:rsid w:val="00377145"/>
    <w:rsid w:val="00381437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08E3"/>
    <w:rsid w:val="003B1095"/>
    <w:rsid w:val="003B18C4"/>
    <w:rsid w:val="003B2D65"/>
    <w:rsid w:val="003B39A7"/>
    <w:rsid w:val="003B3EE3"/>
    <w:rsid w:val="003B4499"/>
    <w:rsid w:val="003C2AA6"/>
    <w:rsid w:val="003C37F3"/>
    <w:rsid w:val="003C3EC7"/>
    <w:rsid w:val="003C43A9"/>
    <w:rsid w:val="003C5532"/>
    <w:rsid w:val="003C58E6"/>
    <w:rsid w:val="003C67BE"/>
    <w:rsid w:val="003C784D"/>
    <w:rsid w:val="003C7A0E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612A"/>
    <w:rsid w:val="00407874"/>
    <w:rsid w:val="00407CE4"/>
    <w:rsid w:val="00410DA3"/>
    <w:rsid w:val="00412DE9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2B50"/>
    <w:rsid w:val="0044341A"/>
    <w:rsid w:val="004437CF"/>
    <w:rsid w:val="00445561"/>
    <w:rsid w:val="004458A2"/>
    <w:rsid w:val="004465B8"/>
    <w:rsid w:val="004466FB"/>
    <w:rsid w:val="00447D81"/>
    <w:rsid w:val="00447DB6"/>
    <w:rsid w:val="00454615"/>
    <w:rsid w:val="00455E9C"/>
    <w:rsid w:val="004568FE"/>
    <w:rsid w:val="00457357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2C43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29FF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6755"/>
    <w:rsid w:val="004C7F90"/>
    <w:rsid w:val="004D131E"/>
    <w:rsid w:val="004D1B18"/>
    <w:rsid w:val="004D1B69"/>
    <w:rsid w:val="004D1F5C"/>
    <w:rsid w:val="004D2C5B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9DB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7DD"/>
    <w:rsid w:val="00527E84"/>
    <w:rsid w:val="005300E8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2910"/>
    <w:rsid w:val="00574432"/>
    <w:rsid w:val="005744B2"/>
    <w:rsid w:val="005769D8"/>
    <w:rsid w:val="00577810"/>
    <w:rsid w:val="00577B97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DD0"/>
    <w:rsid w:val="005873B5"/>
    <w:rsid w:val="0059005E"/>
    <w:rsid w:val="00590EC8"/>
    <w:rsid w:val="0059114E"/>
    <w:rsid w:val="0059121E"/>
    <w:rsid w:val="00591FB6"/>
    <w:rsid w:val="00592BF4"/>
    <w:rsid w:val="005931AC"/>
    <w:rsid w:val="005931F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B42"/>
    <w:rsid w:val="005E7D8F"/>
    <w:rsid w:val="005F0161"/>
    <w:rsid w:val="005F0D32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4E76"/>
    <w:rsid w:val="00627443"/>
    <w:rsid w:val="006275B8"/>
    <w:rsid w:val="00627B9B"/>
    <w:rsid w:val="00627E18"/>
    <w:rsid w:val="00630166"/>
    <w:rsid w:val="006303D8"/>
    <w:rsid w:val="00631EA6"/>
    <w:rsid w:val="00632B67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2EC8"/>
    <w:rsid w:val="0064310B"/>
    <w:rsid w:val="0064413B"/>
    <w:rsid w:val="00645200"/>
    <w:rsid w:val="006457D6"/>
    <w:rsid w:val="00645AB2"/>
    <w:rsid w:val="00650451"/>
    <w:rsid w:val="00650741"/>
    <w:rsid w:val="00651DE0"/>
    <w:rsid w:val="0065304C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2D37"/>
    <w:rsid w:val="00673712"/>
    <w:rsid w:val="0067486A"/>
    <w:rsid w:val="00675B7D"/>
    <w:rsid w:val="00675C91"/>
    <w:rsid w:val="00676594"/>
    <w:rsid w:val="0067766C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3E60"/>
    <w:rsid w:val="006944AA"/>
    <w:rsid w:val="0069477A"/>
    <w:rsid w:val="00694E08"/>
    <w:rsid w:val="00696F4C"/>
    <w:rsid w:val="006976A1"/>
    <w:rsid w:val="006A051F"/>
    <w:rsid w:val="006A1618"/>
    <w:rsid w:val="006A296F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FCC"/>
    <w:rsid w:val="006B3EBC"/>
    <w:rsid w:val="006B4511"/>
    <w:rsid w:val="006B4A53"/>
    <w:rsid w:val="006B4C0A"/>
    <w:rsid w:val="006B625E"/>
    <w:rsid w:val="006B7134"/>
    <w:rsid w:val="006C096E"/>
    <w:rsid w:val="006C0E33"/>
    <w:rsid w:val="006C17E8"/>
    <w:rsid w:val="006C253D"/>
    <w:rsid w:val="006C46BA"/>
    <w:rsid w:val="006C5ACD"/>
    <w:rsid w:val="006C6029"/>
    <w:rsid w:val="006C691B"/>
    <w:rsid w:val="006C71C1"/>
    <w:rsid w:val="006D0724"/>
    <w:rsid w:val="006D08B1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6A69"/>
    <w:rsid w:val="006D750B"/>
    <w:rsid w:val="006D7CC7"/>
    <w:rsid w:val="006E2EF6"/>
    <w:rsid w:val="006E31DF"/>
    <w:rsid w:val="006E5A3A"/>
    <w:rsid w:val="006E6918"/>
    <w:rsid w:val="006F0AC9"/>
    <w:rsid w:val="006F0C3D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559"/>
    <w:rsid w:val="00706F84"/>
    <w:rsid w:val="007073FD"/>
    <w:rsid w:val="007075CA"/>
    <w:rsid w:val="00707E76"/>
    <w:rsid w:val="00710C1C"/>
    <w:rsid w:val="00711D36"/>
    <w:rsid w:val="00712C8F"/>
    <w:rsid w:val="00713146"/>
    <w:rsid w:val="00714DF7"/>
    <w:rsid w:val="00714E9B"/>
    <w:rsid w:val="00714F3A"/>
    <w:rsid w:val="0071561C"/>
    <w:rsid w:val="007163EB"/>
    <w:rsid w:val="007165DE"/>
    <w:rsid w:val="007175D0"/>
    <w:rsid w:val="00717DE9"/>
    <w:rsid w:val="0072050E"/>
    <w:rsid w:val="00720B9B"/>
    <w:rsid w:val="00721A14"/>
    <w:rsid w:val="007223AA"/>
    <w:rsid w:val="00722689"/>
    <w:rsid w:val="00723530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50548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C5F"/>
    <w:rsid w:val="00776F28"/>
    <w:rsid w:val="007779DE"/>
    <w:rsid w:val="00777A7C"/>
    <w:rsid w:val="00777AE9"/>
    <w:rsid w:val="00777DAA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0FB"/>
    <w:rsid w:val="0079565A"/>
    <w:rsid w:val="00795C73"/>
    <w:rsid w:val="00796C72"/>
    <w:rsid w:val="00796CF8"/>
    <w:rsid w:val="00797113"/>
    <w:rsid w:val="0079751C"/>
    <w:rsid w:val="007A0442"/>
    <w:rsid w:val="007A051D"/>
    <w:rsid w:val="007A1A27"/>
    <w:rsid w:val="007A1E81"/>
    <w:rsid w:val="007A1F5E"/>
    <w:rsid w:val="007A276D"/>
    <w:rsid w:val="007A4F98"/>
    <w:rsid w:val="007A51B8"/>
    <w:rsid w:val="007A5A20"/>
    <w:rsid w:val="007A5CF3"/>
    <w:rsid w:val="007A62C7"/>
    <w:rsid w:val="007A681E"/>
    <w:rsid w:val="007A6A42"/>
    <w:rsid w:val="007A6EDB"/>
    <w:rsid w:val="007A706D"/>
    <w:rsid w:val="007A710E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909"/>
    <w:rsid w:val="007B6B2D"/>
    <w:rsid w:val="007B74F5"/>
    <w:rsid w:val="007B7DF9"/>
    <w:rsid w:val="007B7F9F"/>
    <w:rsid w:val="007C1C5B"/>
    <w:rsid w:val="007C1F7C"/>
    <w:rsid w:val="007C2FF9"/>
    <w:rsid w:val="007C3A7D"/>
    <w:rsid w:val="007C3CA9"/>
    <w:rsid w:val="007C713F"/>
    <w:rsid w:val="007C72F3"/>
    <w:rsid w:val="007D0970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D7A52"/>
    <w:rsid w:val="007E0E03"/>
    <w:rsid w:val="007E1074"/>
    <w:rsid w:val="007E15BA"/>
    <w:rsid w:val="007E20D9"/>
    <w:rsid w:val="007E3549"/>
    <w:rsid w:val="007E4485"/>
    <w:rsid w:val="007E7989"/>
    <w:rsid w:val="007F0196"/>
    <w:rsid w:val="007F0657"/>
    <w:rsid w:val="007F1076"/>
    <w:rsid w:val="007F11BE"/>
    <w:rsid w:val="007F14EC"/>
    <w:rsid w:val="007F2D20"/>
    <w:rsid w:val="007F3850"/>
    <w:rsid w:val="007F3F94"/>
    <w:rsid w:val="007F7D26"/>
    <w:rsid w:val="00804319"/>
    <w:rsid w:val="008048CC"/>
    <w:rsid w:val="00805BE2"/>
    <w:rsid w:val="008060FF"/>
    <w:rsid w:val="0080679E"/>
    <w:rsid w:val="00806DB6"/>
    <w:rsid w:val="008113FE"/>
    <w:rsid w:val="00811C9C"/>
    <w:rsid w:val="0081257F"/>
    <w:rsid w:val="00813C1E"/>
    <w:rsid w:val="008141C5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39E3"/>
    <w:rsid w:val="008645BE"/>
    <w:rsid w:val="00864E57"/>
    <w:rsid w:val="00865C3F"/>
    <w:rsid w:val="008663DE"/>
    <w:rsid w:val="00870158"/>
    <w:rsid w:val="0087158E"/>
    <w:rsid w:val="00871989"/>
    <w:rsid w:val="00871E77"/>
    <w:rsid w:val="008738C2"/>
    <w:rsid w:val="00875446"/>
    <w:rsid w:val="008767CE"/>
    <w:rsid w:val="00876D88"/>
    <w:rsid w:val="00876FA7"/>
    <w:rsid w:val="00877673"/>
    <w:rsid w:val="00877D39"/>
    <w:rsid w:val="00881224"/>
    <w:rsid w:val="008812B5"/>
    <w:rsid w:val="00881C30"/>
    <w:rsid w:val="00882E28"/>
    <w:rsid w:val="0088361B"/>
    <w:rsid w:val="00884999"/>
    <w:rsid w:val="00885E70"/>
    <w:rsid w:val="0088731B"/>
    <w:rsid w:val="0088741B"/>
    <w:rsid w:val="00891A6F"/>
    <w:rsid w:val="00892D2A"/>
    <w:rsid w:val="00892EA4"/>
    <w:rsid w:val="00893BEC"/>
    <w:rsid w:val="00894FC3"/>
    <w:rsid w:val="0089526E"/>
    <w:rsid w:val="00895BD9"/>
    <w:rsid w:val="008965A7"/>
    <w:rsid w:val="008A021E"/>
    <w:rsid w:val="008A0AEE"/>
    <w:rsid w:val="008A16DC"/>
    <w:rsid w:val="008A1942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27BB"/>
    <w:rsid w:val="008C679A"/>
    <w:rsid w:val="008D36A8"/>
    <w:rsid w:val="008D3ADD"/>
    <w:rsid w:val="008D4102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C62"/>
    <w:rsid w:val="008E4261"/>
    <w:rsid w:val="008E61AE"/>
    <w:rsid w:val="008E6385"/>
    <w:rsid w:val="008E6CA6"/>
    <w:rsid w:val="008E7C32"/>
    <w:rsid w:val="008F06E4"/>
    <w:rsid w:val="008F0B20"/>
    <w:rsid w:val="008F2633"/>
    <w:rsid w:val="008F2792"/>
    <w:rsid w:val="008F2D26"/>
    <w:rsid w:val="008F3EB2"/>
    <w:rsid w:val="008F7E5A"/>
    <w:rsid w:val="008F7EFE"/>
    <w:rsid w:val="00900C77"/>
    <w:rsid w:val="00901883"/>
    <w:rsid w:val="00901AED"/>
    <w:rsid w:val="009032F3"/>
    <w:rsid w:val="00903DF1"/>
    <w:rsid w:val="00904081"/>
    <w:rsid w:val="00907656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738"/>
    <w:rsid w:val="00960A8D"/>
    <w:rsid w:val="009619BA"/>
    <w:rsid w:val="00962F9B"/>
    <w:rsid w:val="00963C55"/>
    <w:rsid w:val="00964AA8"/>
    <w:rsid w:val="00964B68"/>
    <w:rsid w:val="00965074"/>
    <w:rsid w:val="009657E6"/>
    <w:rsid w:val="00965BC7"/>
    <w:rsid w:val="009672F0"/>
    <w:rsid w:val="00967470"/>
    <w:rsid w:val="00970361"/>
    <w:rsid w:val="00971793"/>
    <w:rsid w:val="009726B5"/>
    <w:rsid w:val="00974301"/>
    <w:rsid w:val="00974310"/>
    <w:rsid w:val="009749D3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880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4606"/>
    <w:rsid w:val="00995AC8"/>
    <w:rsid w:val="00995B17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5DF9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5B2D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B25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811"/>
    <w:rsid w:val="00A40B6C"/>
    <w:rsid w:val="00A40F58"/>
    <w:rsid w:val="00A4348A"/>
    <w:rsid w:val="00A43D92"/>
    <w:rsid w:val="00A44D3A"/>
    <w:rsid w:val="00A50EB7"/>
    <w:rsid w:val="00A52ED3"/>
    <w:rsid w:val="00A54802"/>
    <w:rsid w:val="00A56081"/>
    <w:rsid w:val="00A5616D"/>
    <w:rsid w:val="00A5617D"/>
    <w:rsid w:val="00A57175"/>
    <w:rsid w:val="00A576F3"/>
    <w:rsid w:val="00A57AB4"/>
    <w:rsid w:val="00A57F4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1FB2"/>
    <w:rsid w:val="00A729AA"/>
    <w:rsid w:val="00A73513"/>
    <w:rsid w:val="00A739CA"/>
    <w:rsid w:val="00A73CEF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90888"/>
    <w:rsid w:val="00A921FD"/>
    <w:rsid w:val="00A92468"/>
    <w:rsid w:val="00A93858"/>
    <w:rsid w:val="00A9398C"/>
    <w:rsid w:val="00A939B9"/>
    <w:rsid w:val="00A940F6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A9E"/>
    <w:rsid w:val="00AD7CEA"/>
    <w:rsid w:val="00AE04A6"/>
    <w:rsid w:val="00AE1D89"/>
    <w:rsid w:val="00AE2A2E"/>
    <w:rsid w:val="00AE45FF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20A26"/>
    <w:rsid w:val="00B2115F"/>
    <w:rsid w:val="00B25340"/>
    <w:rsid w:val="00B25CD1"/>
    <w:rsid w:val="00B25D24"/>
    <w:rsid w:val="00B27BEC"/>
    <w:rsid w:val="00B27D05"/>
    <w:rsid w:val="00B30566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4BDE"/>
    <w:rsid w:val="00B855D1"/>
    <w:rsid w:val="00B861DD"/>
    <w:rsid w:val="00B90040"/>
    <w:rsid w:val="00B906A3"/>
    <w:rsid w:val="00B916BD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2571"/>
    <w:rsid w:val="00BA2B64"/>
    <w:rsid w:val="00BA2BDA"/>
    <w:rsid w:val="00BA473A"/>
    <w:rsid w:val="00BA4B0E"/>
    <w:rsid w:val="00BA58A5"/>
    <w:rsid w:val="00BA5A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C73C7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176"/>
    <w:rsid w:val="00BF1939"/>
    <w:rsid w:val="00BF1A57"/>
    <w:rsid w:val="00BF2708"/>
    <w:rsid w:val="00BF2AB6"/>
    <w:rsid w:val="00BF2FFB"/>
    <w:rsid w:val="00BF3B3C"/>
    <w:rsid w:val="00BF4F0A"/>
    <w:rsid w:val="00BF62A4"/>
    <w:rsid w:val="00BF6C9A"/>
    <w:rsid w:val="00C0327B"/>
    <w:rsid w:val="00C04E28"/>
    <w:rsid w:val="00C05198"/>
    <w:rsid w:val="00C057F7"/>
    <w:rsid w:val="00C0581D"/>
    <w:rsid w:val="00C10B27"/>
    <w:rsid w:val="00C14799"/>
    <w:rsid w:val="00C14A0C"/>
    <w:rsid w:val="00C14FD3"/>
    <w:rsid w:val="00C15BF4"/>
    <w:rsid w:val="00C16BF8"/>
    <w:rsid w:val="00C16C36"/>
    <w:rsid w:val="00C17DBF"/>
    <w:rsid w:val="00C202F0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8C6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011"/>
    <w:rsid w:val="00C5692B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AAF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A0E81"/>
    <w:rsid w:val="00CA117D"/>
    <w:rsid w:val="00CA236B"/>
    <w:rsid w:val="00CA3FF1"/>
    <w:rsid w:val="00CA5913"/>
    <w:rsid w:val="00CB0FD3"/>
    <w:rsid w:val="00CB28AD"/>
    <w:rsid w:val="00CB3C7C"/>
    <w:rsid w:val="00CB4325"/>
    <w:rsid w:val="00CB47ED"/>
    <w:rsid w:val="00CB4AA1"/>
    <w:rsid w:val="00CC0520"/>
    <w:rsid w:val="00CC186E"/>
    <w:rsid w:val="00CC1F6F"/>
    <w:rsid w:val="00CC21FC"/>
    <w:rsid w:val="00CC2752"/>
    <w:rsid w:val="00CC3F55"/>
    <w:rsid w:val="00CC7999"/>
    <w:rsid w:val="00CD16B1"/>
    <w:rsid w:val="00CD30FD"/>
    <w:rsid w:val="00CD52C1"/>
    <w:rsid w:val="00CD57F4"/>
    <w:rsid w:val="00CE0824"/>
    <w:rsid w:val="00CE1FFB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E1C"/>
    <w:rsid w:val="00D11D34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1AE8"/>
    <w:rsid w:val="00D629D0"/>
    <w:rsid w:val="00D63FF3"/>
    <w:rsid w:val="00D6451F"/>
    <w:rsid w:val="00D65332"/>
    <w:rsid w:val="00D66A50"/>
    <w:rsid w:val="00D66F65"/>
    <w:rsid w:val="00D6767B"/>
    <w:rsid w:val="00D678EF"/>
    <w:rsid w:val="00D67A4A"/>
    <w:rsid w:val="00D71A45"/>
    <w:rsid w:val="00D7327A"/>
    <w:rsid w:val="00D73623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3766"/>
    <w:rsid w:val="00DB4CA3"/>
    <w:rsid w:val="00DB63BA"/>
    <w:rsid w:val="00DB63BC"/>
    <w:rsid w:val="00DB750C"/>
    <w:rsid w:val="00DC0585"/>
    <w:rsid w:val="00DC0621"/>
    <w:rsid w:val="00DC1AEC"/>
    <w:rsid w:val="00DC35C5"/>
    <w:rsid w:val="00DC4E2E"/>
    <w:rsid w:val="00DC5478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45CB"/>
    <w:rsid w:val="00DF57D6"/>
    <w:rsid w:val="00DF6034"/>
    <w:rsid w:val="00DF7CF3"/>
    <w:rsid w:val="00DF7CF4"/>
    <w:rsid w:val="00E02346"/>
    <w:rsid w:val="00E0257C"/>
    <w:rsid w:val="00E04635"/>
    <w:rsid w:val="00E04BFE"/>
    <w:rsid w:val="00E05E42"/>
    <w:rsid w:val="00E060FA"/>
    <w:rsid w:val="00E11273"/>
    <w:rsid w:val="00E11C06"/>
    <w:rsid w:val="00E11FF4"/>
    <w:rsid w:val="00E126F6"/>
    <w:rsid w:val="00E12D6E"/>
    <w:rsid w:val="00E15DD2"/>
    <w:rsid w:val="00E17483"/>
    <w:rsid w:val="00E2438C"/>
    <w:rsid w:val="00E24995"/>
    <w:rsid w:val="00E25333"/>
    <w:rsid w:val="00E268F7"/>
    <w:rsid w:val="00E26D07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4D2"/>
    <w:rsid w:val="00E45EA5"/>
    <w:rsid w:val="00E462F7"/>
    <w:rsid w:val="00E4699B"/>
    <w:rsid w:val="00E46BFF"/>
    <w:rsid w:val="00E474C3"/>
    <w:rsid w:val="00E504E7"/>
    <w:rsid w:val="00E50B3F"/>
    <w:rsid w:val="00E52381"/>
    <w:rsid w:val="00E54383"/>
    <w:rsid w:val="00E54667"/>
    <w:rsid w:val="00E554F9"/>
    <w:rsid w:val="00E56DA8"/>
    <w:rsid w:val="00E57234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72AF"/>
    <w:rsid w:val="00E90AA3"/>
    <w:rsid w:val="00E90F4F"/>
    <w:rsid w:val="00E91B42"/>
    <w:rsid w:val="00E94B0A"/>
    <w:rsid w:val="00E94FBC"/>
    <w:rsid w:val="00EA0043"/>
    <w:rsid w:val="00EA05C5"/>
    <w:rsid w:val="00EA1E2B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3B4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20B3"/>
    <w:rsid w:val="00EF27E9"/>
    <w:rsid w:val="00EF3EAE"/>
    <w:rsid w:val="00EF416F"/>
    <w:rsid w:val="00EF47BE"/>
    <w:rsid w:val="00EF732A"/>
    <w:rsid w:val="00F0055D"/>
    <w:rsid w:val="00F00862"/>
    <w:rsid w:val="00F01137"/>
    <w:rsid w:val="00F017AE"/>
    <w:rsid w:val="00F03288"/>
    <w:rsid w:val="00F0358F"/>
    <w:rsid w:val="00F039E0"/>
    <w:rsid w:val="00F03BD1"/>
    <w:rsid w:val="00F0444B"/>
    <w:rsid w:val="00F074D9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96E"/>
    <w:rsid w:val="00F42B5C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6132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5DB2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3B33"/>
    <w:rsid w:val="00FA5B79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6C7C"/>
    <w:rsid w:val="00FE7799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E5EF-DE64-4710-893F-A4406ED2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2</cp:revision>
  <cp:lastPrinted>2020-11-16T05:17:00Z</cp:lastPrinted>
  <dcterms:created xsi:type="dcterms:W3CDTF">2020-11-16T05:17:00Z</dcterms:created>
  <dcterms:modified xsi:type="dcterms:W3CDTF">2020-11-16T05:17:00Z</dcterms:modified>
</cp:coreProperties>
</file>